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十卷）——朝花夕拾 野草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十卷）——朝花夕拾 野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42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十卷）——朝花夕拾 野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